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95516B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m. liepos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400" w:type="dxa"/>
        <w:tblInd w:w="-176" w:type="dxa"/>
        <w:tblLayout w:type="fixed"/>
        <w:tblLook w:val="04A0"/>
      </w:tblPr>
      <w:tblGrid>
        <w:gridCol w:w="1483"/>
        <w:gridCol w:w="1730"/>
        <w:gridCol w:w="1636"/>
        <w:gridCol w:w="999"/>
        <w:gridCol w:w="1949"/>
        <w:gridCol w:w="1187"/>
        <w:gridCol w:w="1426"/>
        <w:gridCol w:w="1923"/>
        <w:gridCol w:w="1071"/>
        <w:gridCol w:w="1996"/>
      </w:tblGrid>
      <w:tr w:rsidR="00152A0B" w:rsidTr="0095516B">
        <w:trPr>
          <w:trHeight w:val="144"/>
        </w:trPr>
        <w:tc>
          <w:tcPr>
            <w:tcW w:w="15400" w:type="dxa"/>
            <w:gridSpan w:val="10"/>
            <w:tcBorders>
              <w:bottom w:val="single" w:sz="4" w:space="0" w:color="auto"/>
            </w:tcBorders>
          </w:tcPr>
          <w:p w:rsidR="00E14096" w:rsidRPr="00E14096" w:rsidRDefault="00BE13F2" w:rsidP="00BE1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43730"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AŽOS VERTĖS VIEŠIEJI PIRKIMAI</w:t>
            </w:r>
          </w:p>
        </w:tc>
      </w:tr>
      <w:tr w:rsidR="00943730" w:rsidTr="0095516B">
        <w:trPr>
          <w:trHeight w:val="144"/>
        </w:trPr>
        <w:tc>
          <w:tcPr>
            <w:tcW w:w="58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51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anislava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51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516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516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516B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5516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551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365E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516B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anislava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516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516B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51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5516B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E55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51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516B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priemonės, dažai, įrank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B" w:rsidRDefault="0095516B" w:rsidP="00EE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51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FD3" w:rsidRDefault="004C5FD3" w:rsidP="004C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  <w:p w:rsidR="00943730" w:rsidRDefault="00943730" w:rsidP="00BE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551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365E6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C5FD3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C5F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, dažai, roletai, spyn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3" w:rsidRDefault="004C5FD3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C5F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1F1" w:rsidRDefault="004C5FD3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</w:t>
            </w:r>
            <w:r w:rsidR="001421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C5F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4C5FD3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02751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C5F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C5FD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icidas „Rondapas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1421F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Sodė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C5F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C5FD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odė</w:t>
            </w:r>
            <w:r w:rsidR="001421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C5F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07-23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C5F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C5FD3" w:rsidP="004C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nis pakavimo audin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4C5FD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A02751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C5F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C5FD3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C5F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FD3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  <w:p w:rsidR="00ED0E5E" w:rsidRDefault="00ED0E5E" w:rsidP="00BE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3B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aimonda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4C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Alvydas ir sūnu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3B" w:rsidRDefault="00E1363B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Alvydas ir sūn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3B" w:rsidRDefault="00E136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3B" w:rsidRDefault="00E1363B" w:rsidP="00E1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1363B" w:rsidRDefault="00E1363B" w:rsidP="00E1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4</w:t>
            </w:r>
          </w:p>
          <w:p w:rsidR="00E1363B" w:rsidRDefault="00E1363B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3B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aimonda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4C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a bilietų pirk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tickets24.co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3B" w:rsidRDefault="00E1363B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tickets24.co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3B" w:rsidRDefault="00E136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9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3B" w:rsidRDefault="00E1363B" w:rsidP="00E1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1363B" w:rsidRDefault="00E1363B" w:rsidP="00E1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4</w:t>
            </w:r>
          </w:p>
          <w:p w:rsidR="00E1363B" w:rsidRDefault="00E1363B" w:rsidP="00E1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3B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 Raimonda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4C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D.IMPERIAL PALAC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E1363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3B" w:rsidRDefault="00E1363B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D.IMPERIAL PALAC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3B" w:rsidRDefault="00E136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3B" w:rsidRDefault="00E1363B" w:rsidP="00E1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1363B" w:rsidRDefault="00E1363B" w:rsidP="00E1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4</w:t>
            </w:r>
          </w:p>
          <w:p w:rsidR="00E1363B" w:rsidRDefault="00E1363B" w:rsidP="00E1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3B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DF76B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aimonda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DF76BF" w:rsidP="004C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DF76B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DF76B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DF76B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. Vežėjas A.Andriki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DF76B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B" w:rsidRDefault="00DF76B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3B" w:rsidRDefault="00DF76BF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. Vežėjas A.Andriki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3B" w:rsidRDefault="00DF76B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6BF" w:rsidRDefault="00DF76BF" w:rsidP="00DF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F76BF" w:rsidRDefault="00DF76BF" w:rsidP="00DF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4</w:t>
            </w:r>
          </w:p>
          <w:p w:rsidR="00E1363B" w:rsidRDefault="00E1363B" w:rsidP="00E1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59" w:rsidRDefault="005C6159" w:rsidP="003216CE">
      <w:pPr>
        <w:spacing w:after="0" w:line="240" w:lineRule="auto"/>
      </w:pPr>
      <w:r>
        <w:separator/>
      </w:r>
    </w:p>
  </w:endnote>
  <w:endnote w:type="continuationSeparator" w:id="0">
    <w:p w:rsidR="005C6159" w:rsidRDefault="005C6159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59" w:rsidRDefault="005C6159" w:rsidP="003216CE">
      <w:pPr>
        <w:spacing w:after="0" w:line="240" w:lineRule="auto"/>
      </w:pPr>
      <w:r>
        <w:separator/>
      </w:r>
    </w:p>
  </w:footnote>
  <w:footnote w:type="continuationSeparator" w:id="0">
    <w:p w:rsidR="005C6159" w:rsidRDefault="005C6159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3BD6"/>
    <w:rsid w:val="00005255"/>
    <w:rsid w:val="0001606D"/>
    <w:rsid w:val="00026FFF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68E7"/>
    <w:rsid w:val="000E2677"/>
    <w:rsid w:val="000F29CB"/>
    <w:rsid w:val="000F5886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71EC2"/>
    <w:rsid w:val="00184D20"/>
    <w:rsid w:val="00187042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90191"/>
    <w:rsid w:val="002903F5"/>
    <w:rsid w:val="002A36ED"/>
    <w:rsid w:val="002A4E37"/>
    <w:rsid w:val="002B45C1"/>
    <w:rsid w:val="002C60DF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65037"/>
    <w:rsid w:val="0037693B"/>
    <w:rsid w:val="003D4E6C"/>
    <w:rsid w:val="003F2394"/>
    <w:rsid w:val="004017F3"/>
    <w:rsid w:val="004027A6"/>
    <w:rsid w:val="00423D1A"/>
    <w:rsid w:val="00430B86"/>
    <w:rsid w:val="004417D5"/>
    <w:rsid w:val="00446F95"/>
    <w:rsid w:val="00453B0F"/>
    <w:rsid w:val="00455DE5"/>
    <w:rsid w:val="00456862"/>
    <w:rsid w:val="0046364D"/>
    <w:rsid w:val="00463AF5"/>
    <w:rsid w:val="00466E6E"/>
    <w:rsid w:val="004800FF"/>
    <w:rsid w:val="00484A35"/>
    <w:rsid w:val="00484EA1"/>
    <w:rsid w:val="00491175"/>
    <w:rsid w:val="004A3F4F"/>
    <w:rsid w:val="004C216F"/>
    <w:rsid w:val="004C46AC"/>
    <w:rsid w:val="004C5FD3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709E"/>
    <w:rsid w:val="005A61E8"/>
    <w:rsid w:val="005B6F52"/>
    <w:rsid w:val="005C08F9"/>
    <w:rsid w:val="005C6159"/>
    <w:rsid w:val="005E414D"/>
    <w:rsid w:val="005E7ECE"/>
    <w:rsid w:val="006061AE"/>
    <w:rsid w:val="006105E3"/>
    <w:rsid w:val="00620BA4"/>
    <w:rsid w:val="0062238B"/>
    <w:rsid w:val="006249AF"/>
    <w:rsid w:val="006262BE"/>
    <w:rsid w:val="006356D2"/>
    <w:rsid w:val="00656F76"/>
    <w:rsid w:val="006705D6"/>
    <w:rsid w:val="00683DFC"/>
    <w:rsid w:val="006A480E"/>
    <w:rsid w:val="007017B6"/>
    <w:rsid w:val="00721AA4"/>
    <w:rsid w:val="00725B03"/>
    <w:rsid w:val="00734FEC"/>
    <w:rsid w:val="0074125E"/>
    <w:rsid w:val="0074457C"/>
    <w:rsid w:val="00745ADA"/>
    <w:rsid w:val="00774C0D"/>
    <w:rsid w:val="00781A10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6C1A"/>
    <w:rsid w:val="00865878"/>
    <w:rsid w:val="008677B0"/>
    <w:rsid w:val="0087067A"/>
    <w:rsid w:val="008921E3"/>
    <w:rsid w:val="008A2296"/>
    <w:rsid w:val="008A3DDD"/>
    <w:rsid w:val="008A4429"/>
    <w:rsid w:val="008B41FB"/>
    <w:rsid w:val="008B7BAA"/>
    <w:rsid w:val="008C30FF"/>
    <w:rsid w:val="008E2C05"/>
    <w:rsid w:val="008F4D65"/>
    <w:rsid w:val="00915B39"/>
    <w:rsid w:val="00941CF4"/>
    <w:rsid w:val="00943730"/>
    <w:rsid w:val="009478CA"/>
    <w:rsid w:val="0095516B"/>
    <w:rsid w:val="00967067"/>
    <w:rsid w:val="00976B6B"/>
    <w:rsid w:val="00981F03"/>
    <w:rsid w:val="0098398B"/>
    <w:rsid w:val="00990159"/>
    <w:rsid w:val="009B4F1C"/>
    <w:rsid w:val="009B6DE1"/>
    <w:rsid w:val="009D1744"/>
    <w:rsid w:val="009D469C"/>
    <w:rsid w:val="009E2F1B"/>
    <w:rsid w:val="009F2C1B"/>
    <w:rsid w:val="00A02751"/>
    <w:rsid w:val="00A12867"/>
    <w:rsid w:val="00A25334"/>
    <w:rsid w:val="00A302FB"/>
    <w:rsid w:val="00A41211"/>
    <w:rsid w:val="00A417A5"/>
    <w:rsid w:val="00A43032"/>
    <w:rsid w:val="00A44853"/>
    <w:rsid w:val="00A77885"/>
    <w:rsid w:val="00A816EB"/>
    <w:rsid w:val="00A855E0"/>
    <w:rsid w:val="00A875D6"/>
    <w:rsid w:val="00AA309E"/>
    <w:rsid w:val="00AA3C0E"/>
    <w:rsid w:val="00AB26CF"/>
    <w:rsid w:val="00AC6C32"/>
    <w:rsid w:val="00B017E1"/>
    <w:rsid w:val="00B1444E"/>
    <w:rsid w:val="00B370CB"/>
    <w:rsid w:val="00B71BE6"/>
    <w:rsid w:val="00B765A6"/>
    <w:rsid w:val="00B93E0B"/>
    <w:rsid w:val="00BA1E47"/>
    <w:rsid w:val="00BB2CCD"/>
    <w:rsid w:val="00BB6D8D"/>
    <w:rsid w:val="00BC4C38"/>
    <w:rsid w:val="00BC4DB3"/>
    <w:rsid w:val="00BE13F2"/>
    <w:rsid w:val="00BF32BD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B70DC"/>
    <w:rsid w:val="00CC036E"/>
    <w:rsid w:val="00CC239C"/>
    <w:rsid w:val="00CE4B3E"/>
    <w:rsid w:val="00D04B40"/>
    <w:rsid w:val="00D147C0"/>
    <w:rsid w:val="00D31A97"/>
    <w:rsid w:val="00D355BC"/>
    <w:rsid w:val="00D54E63"/>
    <w:rsid w:val="00D665D6"/>
    <w:rsid w:val="00D75343"/>
    <w:rsid w:val="00DA13B9"/>
    <w:rsid w:val="00DA3512"/>
    <w:rsid w:val="00DA4748"/>
    <w:rsid w:val="00DA5329"/>
    <w:rsid w:val="00DB49F6"/>
    <w:rsid w:val="00DB5ACC"/>
    <w:rsid w:val="00DB6F7A"/>
    <w:rsid w:val="00DB7EA1"/>
    <w:rsid w:val="00DC1D8C"/>
    <w:rsid w:val="00DD16A2"/>
    <w:rsid w:val="00DF60CE"/>
    <w:rsid w:val="00DF76BF"/>
    <w:rsid w:val="00E1363B"/>
    <w:rsid w:val="00E14096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E558B"/>
    <w:rsid w:val="00EF0690"/>
    <w:rsid w:val="00EF3DC7"/>
    <w:rsid w:val="00F12684"/>
    <w:rsid w:val="00F12691"/>
    <w:rsid w:val="00F14B68"/>
    <w:rsid w:val="00F15645"/>
    <w:rsid w:val="00F16A95"/>
    <w:rsid w:val="00F24E5D"/>
    <w:rsid w:val="00F36EFD"/>
    <w:rsid w:val="00F41C11"/>
    <w:rsid w:val="00F43BC9"/>
    <w:rsid w:val="00F542B3"/>
    <w:rsid w:val="00F56AFC"/>
    <w:rsid w:val="00F67A6C"/>
    <w:rsid w:val="00F845AF"/>
    <w:rsid w:val="00F8660D"/>
    <w:rsid w:val="00FB3E92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F769-8667-4778-B2D4-86E65AB6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irektorius</cp:lastModifiedBy>
  <cp:revision>5</cp:revision>
  <cp:lastPrinted>2016-03-31T11:23:00Z</cp:lastPrinted>
  <dcterms:created xsi:type="dcterms:W3CDTF">2016-09-08T09:38:00Z</dcterms:created>
  <dcterms:modified xsi:type="dcterms:W3CDTF">2016-09-14T09:51:00Z</dcterms:modified>
</cp:coreProperties>
</file>